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5E05E7D"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2CF61E98"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w:t>
      </w:r>
      <w:r w:rsidR="00636593" w:rsidRPr="00023A3A">
        <w:rPr>
          <w:rFonts w:ascii="Corbel" w:hAnsi="Corbel"/>
          <w:color w:val="auto"/>
          <w:sz w:val="22"/>
          <w:szCs w:val="22"/>
        </w:rPr>
        <w:t>uvedená v objednávke</w:t>
      </w:r>
      <w:r w:rsidR="0096327F" w:rsidRPr="00023A3A">
        <w:rPr>
          <w:rFonts w:ascii="Corbel" w:hAnsi="Corbel"/>
          <w:color w:val="auto"/>
          <w:sz w:val="22"/>
          <w:szCs w:val="22"/>
        </w:rPr>
        <w:t xml:space="preserve"> pokrýva všetky ekonomicky oprávnené náklady predávajúceho vynaložené v</w:t>
      </w:r>
      <w:r w:rsidR="006B29DA" w:rsidRPr="00023A3A">
        <w:rPr>
          <w:rFonts w:ascii="Corbel" w:hAnsi="Corbel"/>
          <w:color w:val="auto"/>
          <w:sz w:val="22"/>
          <w:szCs w:val="22"/>
        </w:rPr>
        <w:t> </w:t>
      </w:r>
      <w:r w:rsidR="0096327F" w:rsidRPr="00023A3A">
        <w:rPr>
          <w:rFonts w:ascii="Corbel" w:hAnsi="Corbel"/>
          <w:color w:val="auto"/>
          <w:sz w:val="22"/>
          <w:szCs w:val="22"/>
        </w:rPr>
        <w:t xml:space="preserve">súvislosti s dodávkou predmetu </w:t>
      </w:r>
      <w:r w:rsidR="00DE5F61" w:rsidRPr="00023A3A">
        <w:rPr>
          <w:rFonts w:ascii="Corbel" w:hAnsi="Corbel"/>
          <w:color w:val="auto"/>
          <w:sz w:val="22"/>
          <w:szCs w:val="22"/>
        </w:rPr>
        <w:t>objednávky</w:t>
      </w:r>
      <w:r w:rsidR="0096327F" w:rsidRPr="00023A3A">
        <w:rPr>
          <w:rFonts w:ascii="Corbel" w:hAnsi="Corbel"/>
          <w:color w:val="auto"/>
          <w:sz w:val="22"/>
          <w:szCs w:val="22"/>
        </w:rPr>
        <w:t xml:space="preserve"> </w:t>
      </w:r>
      <w:r w:rsidR="005D4CAE" w:rsidRPr="00023A3A">
        <w:rPr>
          <w:rFonts w:ascii="Corbel" w:hAnsi="Corbel"/>
          <w:color w:val="auto"/>
          <w:sz w:val="22"/>
          <w:szCs w:val="22"/>
        </w:rPr>
        <w:t xml:space="preserve">podľa </w:t>
      </w:r>
      <w:r w:rsidR="0096327F" w:rsidRPr="00023A3A">
        <w:rPr>
          <w:rFonts w:ascii="Corbel" w:hAnsi="Corbel"/>
          <w:color w:val="auto"/>
          <w:sz w:val="22"/>
          <w:szCs w:val="22"/>
        </w:rPr>
        <w:t>špecifik</w:t>
      </w:r>
      <w:r w:rsidR="005D4CAE" w:rsidRPr="00023A3A">
        <w:rPr>
          <w:rFonts w:ascii="Corbel" w:hAnsi="Corbel"/>
          <w:color w:val="auto"/>
          <w:sz w:val="22"/>
          <w:szCs w:val="22"/>
        </w:rPr>
        <w:t>áci</w:t>
      </w:r>
      <w:r w:rsidR="00DE5F61" w:rsidRPr="00023A3A">
        <w:rPr>
          <w:rFonts w:ascii="Corbel" w:hAnsi="Corbel"/>
          <w:color w:val="auto"/>
          <w:sz w:val="22"/>
          <w:szCs w:val="22"/>
        </w:rPr>
        <w:t xml:space="preserve">e </w:t>
      </w:r>
      <w:r w:rsidRPr="00023A3A">
        <w:rPr>
          <w:rFonts w:ascii="Corbel" w:hAnsi="Corbel"/>
          <w:color w:val="auto"/>
          <w:sz w:val="22"/>
          <w:szCs w:val="22"/>
        </w:rPr>
        <w:t>uveden</w:t>
      </w:r>
      <w:r w:rsidR="00DE5F61" w:rsidRPr="00023A3A">
        <w:rPr>
          <w:rFonts w:ascii="Corbel" w:hAnsi="Corbel"/>
          <w:color w:val="auto"/>
          <w:sz w:val="22"/>
          <w:szCs w:val="22"/>
        </w:rPr>
        <w:t>ej</w:t>
      </w:r>
      <w:r w:rsidRPr="00023A3A">
        <w:rPr>
          <w:rFonts w:ascii="Corbel" w:hAnsi="Corbel"/>
          <w:color w:val="auto"/>
          <w:sz w:val="22"/>
          <w:szCs w:val="22"/>
        </w:rPr>
        <w:t xml:space="preserve"> v</w:t>
      </w:r>
      <w:r w:rsidR="00DE5F61" w:rsidRPr="00023A3A">
        <w:rPr>
          <w:rFonts w:ascii="Corbel" w:hAnsi="Corbel"/>
          <w:color w:val="auto"/>
          <w:sz w:val="22"/>
          <w:szCs w:val="22"/>
        </w:rPr>
        <w:t xml:space="preserve"> objednávke</w:t>
      </w:r>
      <w:r w:rsidR="009C23DE" w:rsidRPr="00023A3A">
        <w:rPr>
          <w:rFonts w:ascii="Corbel" w:hAnsi="Corbel"/>
          <w:color w:val="auto"/>
          <w:sz w:val="22"/>
          <w:szCs w:val="22"/>
        </w:rPr>
        <w:t xml:space="preserve">, </w:t>
      </w:r>
      <w:r w:rsidR="00C77E97" w:rsidRPr="00023A3A">
        <w:rPr>
          <w:rFonts w:ascii="Corbel" w:hAnsi="Corbel"/>
          <w:color w:val="auto"/>
          <w:sz w:val="22"/>
          <w:szCs w:val="22"/>
        </w:rPr>
        <w:t xml:space="preserve"> ako</w:t>
      </w:r>
      <w:r w:rsidR="00693E36" w:rsidRPr="00023A3A">
        <w:rPr>
          <w:rFonts w:ascii="Corbel" w:hAnsi="Corbel"/>
          <w:color w:val="auto"/>
          <w:sz w:val="22"/>
          <w:szCs w:val="22"/>
        </w:rPr>
        <w:t xml:space="preserve"> aj súvisiace služby (</w:t>
      </w:r>
      <w:r w:rsidR="001335EF" w:rsidRPr="00023A3A">
        <w:rPr>
          <w:rFonts w:ascii="Corbel" w:hAnsi="Corbel"/>
          <w:color w:val="auto"/>
          <w:sz w:val="22"/>
          <w:szCs w:val="22"/>
        </w:rPr>
        <w:t xml:space="preserve">napr. </w:t>
      </w:r>
      <w:r w:rsidR="00693E36" w:rsidRPr="00023A3A">
        <w:rPr>
          <w:rFonts w:ascii="Corbel" w:hAnsi="Corbel"/>
          <w:color w:val="auto"/>
          <w:sz w:val="22"/>
          <w:szCs w:val="22"/>
        </w:rPr>
        <w:t>balné</w:t>
      </w:r>
      <w:r w:rsidR="00BC748C" w:rsidRPr="00023A3A">
        <w:rPr>
          <w:rFonts w:ascii="Corbel" w:hAnsi="Corbel"/>
          <w:color w:val="auto"/>
          <w:sz w:val="22"/>
          <w:szCs w:val="22"/>
        </w:rPr>
        <w:t>,</w:t>
      </w:r>
      <w:r w:rsidR="0028196D" w:rsidRPr="00023A3A">
        <w:rPr>
          <w:rFonts w:ascii="Corbel" w:hAnsi="Corbel"/>
          <w:color w:val="auto"/>
          <w:sz w:val="22"/>
          <w:szCs w:val="22"/>
        </w:rPr>
        <w:t xml:space="preserve"> </w:t>
      </w:r>
      <w:r w:rsidR="00693E36" w:rsidRPr="00023A3A">
        <w:rPr>
          <w:rFonts w:ascii="Corbel" w:hAnsi="Corbel"/>
          <w:color w:val="auto"/>
          <w:sz w:val="22"/>
          <w:szCs w:val="22"/>
        </w:rPr>
        <w:t>doprava</w:t>
      </w:r>
      <w:r w:rsidR="0011556A">
        <w:rPr>
          <w:rFonts w:ascii="Corbel" w:hAnsi="Corbel"/>
          <w:color w:val="auto"/>
          <w:sz w:val="22"/>
          <w:szCs w:val="22"/>
        </w:rPr>
        <w:t xml:space="preserve"> a</w:t>
      </w:r>
      <w:r w:rsidR="00F328C7">
        <w:rPr>
          <w:rFonts w:ascii="Corbel" w:hAnsi="Corbel"/>
          <w:color w:val="auto"/>
          <w:sz w:val="22"/>
          <w:szCs w:val="22"/>
        </w:rPr>
        <w:t xml:space="preserve"> vyloženie</w:t>
      </w:r>
      <w:r w:rsidR="00370EBA" w:rsidRPr="00023A3A">
        <w:rPr>
          <w:rFonts w:ascii="Corbel" w:hAnsi="Corbel"/>
          <w:color w:val="auto"/>
          <w:sz w:val="22"/>
          <w:szCs w:val="22"/>
        </w:rPr>
        <w:t xml:space="preserve"> na konkrétne miesto</w:t>
      </w:r>
      <w:r w:rsidR="00693E36" w:rsidRPr="00023A3A">
        <w:rPr>
          <w:rFonts w:ascii="Corbel" w:hAnsi="Corbel"/>
          <w:color w:val="auto"/>
          <w:sz w:val="22"/>
          <w:szCs w:val="22"/>
        </w:rPr>
        <w:t>)</w:t>
      </w:r>
      <w:r w:rsidR="005C3EA9" w:rsidRPr="00023A3A">
        <w:rPr>
          <w:rFonts w:ascii="Corbel" w:hAnsi="Corbel"/>
          <w:color w:val="auto"/>
          <w:sz w:val="22"/>
          <w:szCs w:val="22"/>
        </w:rPr>
        <w:t>.</w:t>
      </w:r>
      <w:r w:rsidR="0096327F" w:rsidRPr="00023A3A">
        <w:rPr>
          <w:rFonts w:ascii="Corbel" w:hAnsi="Corbel"/>
          <w:color w:val="auto"/>
          <w:sz w:val="22"/>
          <w:szCs w:val="22"/>
        </w:rPr>
        <w:t xml:space="preserve"> </w:t>
      </w:r>
      <w:r w:rsidR="0096327F" w:rsidRPr="00A75660">
        <w:rPr>
          <w:rFonts w:ascii="Corbel" w:hAnsi="Corbel"/>
          <w:sz w:val="22"/>
          <w:szCs w:val="22"/>
        </w:rPr>
        <w:t xml:space="preserve">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56F26F35" w14:textId="77777777" w:rsidR="003D410C" w:rsidRPr="00570538" w:rsidRDefault="003D410C" w:rsidP="003D410C">
      <w:pPr>
        <w:pStyle w:val="Default"/>
        <w:numPr>
          <w:ilvl w:val="0"/>
          <w:numId w:val="6"/>
        </w:numPr>
        <w:ind w:left="284" w:hanging="284"/>
        <w:jc w:val="both"/>
        <w:rPr>
          <w:rFonts w:ascii="Corbel" w:hAnsi="Corbel"/>
          <w:color w:val="auto"/>
          <w:sz w:val="22"/>
          <w:szCs w:val="22"/>
        </w:rPr>
      </w:pPr>
      <w:r w:rsidRPr="00570538">
        <w:rPr>
          <w:rFonts w:ascii="Corbel" w:hAnsi="Corbel"/>
          <w:color w:val="auto"/>
          <w:sz w:val="22"/>
          <w:szCs w:val="22"/>
        </w:rPr>
        <w:t xml:space="preserve">Predávajúci poskytuje na tovar záruku na dobu minimálne 12 mesiacov, resp. v prípade, a výrobca poskytuje dlhšiu záruku, tak platí táto dlhšia záruka. </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28D95817" w14:textId="627CF621" w:rsidR="00134636" w:rsidRPr="00B92023" w:rsidRDefault="00C87BD6" w:rsidP="00993C0E">
      <w:pPr>
        <w:pStyle w:val="Odsekzoznamu"/>
        <w:widowControl/>
        <w:numPr>
          <w:ilvl w:val="0"/>
          <w:numId w:val="21"/>
        </w:numPr>
        <w:autoSpaceDE/>
        <w:autoSpaceDN/>
        <w:ind w:left="284"/>
        <w:contextualSpacing w:val="0"/>
        <w:jc w:val="both"/>
        <w:rPr>
          <w:rFonts w:ascii="Corbel" w:hAnsi="Corbel"/>
        </w:rPr>
      </w:pPr>
      <w:r w:rsidRPr="00B92023">
        <w:rPr>
          <w:rFonts w:ascii="Corbel" w:hAnsi="Corbel"/>
        </w:rPr>
        <w:t xml:space="preserve">„Predávajúci berie na vedomie a podpisom tejto </w:t>
      </w:r>
      <w:r w:rsidR="008913FE" w:rsidRPr="00B92023">
        <w:rPr>
          <w:rFonts w:ascii="Corbel" w:hAnsi="Corbel"/>
        </w:rPr>
        <w:t>objednávky</w:t>
      </w:r>
      <w:r w:rsidRPr="00B92023">
        <w:rPr>
          <w:rFonts w:ascii="Corbel" w:hAnsi="Corbel"/>
        </w:rPr>
        <w:t xml:space="preserve"> potvrdzuje, že je plne oboznámený so skutočnosťou, že predmet tejto </w:t>
      </w:r>
      <w:r w:rsidR="00784C29" w:rsidRPr="00273D3E">
        <w:rPr>
          <w:rFonts w:ascii="Corbel" w:hAnsi="Corbel"/>
        </w:rPr>
        <w:t>objednávky</w:t>
      </w:r>
      <w:r w:rsidR="00897142" w:rsidRPr="00273D3E">
        <w:rPr>
          <w:rFonts w:ascii="Corbel" w:hAnsi="Corbel"/>
        </w:rPr>
        <w:t xml:space="preserve"> je financovaný</w:t>
      </w:r>
      <w:r w:rsidR="00897142" w:rsidRPr="00273D3E">
        <w:rPr>
          <w:rFonts w:ascii="Corbel" w:hAnsi="Corbel"/>
          <w:bCs/>
        </w:rPr>
        <w:t xml:space="preserve"> v rámci </w:t>
      </w:r>
      <w:proofErr w:type="spellStart"/>
      <w:r w:rsidR="00897142" w:rsidRPr="00273D3E">
        <w:rPr>
          <w:rFonts w:ascii="Corbel" w:hAnsi="Corbel"/>
          <w:bCs/>
        </w:rPr>
        <w:t>zazmluvneného</w:t>
      </w:r>
      <w:proofErr w:type="spellEnd"/>
      <w:r w:rsidR="00897142" w:rsidRPr="00273D3E">
        <w:rPr>
          <w:rFonts w:ascii="Corbel" w:hAnsi="Corbel"/>
          <w:bCs/>
        </w:rPr>
        <w:t xml:space="preserve"> projektu z plánu Obnovy a odolnosti SR, kód projektu: </w:t>
      </w:r>
      <w:r w:rsidR="000F426D" w:rsidRPr="000F426D">
        <w:rPr>
          <w:rFonts w:ascii="Corbel" w:hAnsi="Corbel" w:cs="NimbusSans-Regular"/>
        </w:rPr>
        <w:t xml:space="preserve">09I03-03-V04-00209 </w:t>
      </w:r>
      <w:r w:rsidR="00E931F9">
        <w:rPr>
          <w:rFonts w:ascii="Corbel" w:hAnsi="Corbel" w:cs="NimbusSans-Regular"/>
        </w:rPr>
        <w:t xml:space="preserve">s názvom: </w:t>
      </w:r>
      <w:r w:rsidR="009D121E" w:rsidRPr="009D121E">
        <w:rPr>
          <w:rFonts w:ascii="Corbel" w:hAnsi="Corbel" w:cs="NimbusSans-Regular"/>
        </w:rPr>
        <w:t xml:space="preserve">Kombinácia protizápalovej a antioxidačnej terapie so </w:t>
      </w:r>
      <w:proofErr w:type="spellStart"/>
      <w:r w:rsidR="009D121E" w:rsidRPr="009D121E">
        <w:rPr>
          <w:rFonts w:ascii="Corbel" w:hAnsi="Corbel" w:cs="NimbusSans-Regular"/>
        </w:rPr>
        <w:t>surfaktantom</w:t>
      </w:r>
      <w:proofErr w:type="spellEnd"/>
      <w:r w:rsidR="009D121E" w:rsidRPr="009D121E">
        <w:rPr>
          <w:rFonts w:ascii="Corbel" w:hAnsi="Corbel" w:cs="NimbusSans-Regular"/>
        </w:rPr>
        <w:t xml:space="preserve"> zmierňuje ventilátorom a </w:t>
      </w:r>
      <w:proofErr w:type="spellStart"/>
      <w:r w:rsidR="009D121E" w:rsidRPr="009D121E">
        <w:rPr>
          <w:rFonts w:ascii="Corbel" w:hAnsi="Corbel" w:cs="NimbusSans-Regular"/>
        </w:rPr>
        <w:t>hyperoxiou</w:t>
      </w:r>
      <w:proofErr w:type="spellEnd"/>
      <w:r w:rsidR="009D121E" w:rsidRPr="009D121E">
        <w:rPr>
          <w:rFonts w:ascii="Corbel" w:hAnsi="Corbel" w:cs="NimbusSans-Regular"/>
        </w:rPr>
        <w:t xml:space="preserve"> vyvolané poškodenie pľúc u nezrelých králikov</w:t>
      </w:r>
      <w:r w:rsidR="009D121E">
        <w:rPr>
          <w:rFonts w:ascii="Corbel" w:hAnsi="Corbel" w:cs="NimbusSans-Regular"/>
        </w:rPr>
        <w:t>.</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2F02E6BC"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661FF0">
        <w:rPr>
          <w:rFonts w:ascii="Corbel" w:hAnsi="Corbel"/>
          <w:sz w:val="22"/>
          <w:szCs w:val="22"/>
        </w:rPr>
        <w:t>VOP</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602F2B82"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lastRenderedPageBreak/>
        <w:t xml:space="preserve">Akékoľvek preukázané korupčné správanie zo strany Predávajúceho alebo porušenie povinností podľa bodov 3., 4., 5. tejto časti </w:t>
      </w:r>
      <w:r w:rsidR="00F15E42">
        <w:rPr>
          <w:rFonts w:ascii="Corbel" w:hAnsi="Corbel"/>
          <w:color w:val="000000"/>
        </w:rPr>
        <w:t>VOP</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1812" w14:textId="77777777" w:rsidR="00D81CB0" w:rsidRDefault="00D81CB0" w:rsidP="00A37121">
      <w:r>
        <w:separator/>
      </w:r>
    </w:p>
  </w:endnote>
  <w:endnote w:type="continuationSeparator" w:id="0">
    <w:p w14:paraId="47E97EC3" w14:textId="77777777" w:rsidR="00D81CB0" w:rsidRDefault="00D81CB0" w:rsidP="00A37121">
      <w:r>
        <w:continuationSeparator/>
      </w:r>
    </w:p>
  </w:endnote>
  <w:endnote w:type="continuationNotice" w:id="1">
    <w:p w14:paraId="10EE6E79" w14:textId="77777777" w:rsidR="00D81CB0" w:rsidRDefault="00D81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E1C9" w14:textId="77777777" w:rsidR="00D81CB0" w:rsidRDefault="00D81CB0" w:rsidP="00A37121">
      <w:r>
        <w:separator/>
      </w:r>
    </w:p>
  </w:footnote>
  <w:footnote w:type="continuationSeparator" w:id="0">
    <w:p w14:paraId="727274C0" w14:textId="77777777" w:rsidR="00D81CB0" w:rsidRDefault="00D81CB0" w:rsidP="00A37121">
      <w:r>
        <w:continuationSeparator/>
      </w:r>
    </w:p>
  </w:footnote>
  <w:footnote w:type="continuationNotice" w:id="1">
    <w:p w14:paraId="142886E0" w14:textId="77777777" w:rsidR="00D81CB0" w:rsidRDefault="00D81C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1F3237CC"/>
    <w:lvl w:ilvl="0" w:tplc="D654FABA">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77920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26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8436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165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002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213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8488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577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760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948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278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9787138">
    <w:abstractNumId w:val="6"/>
  </w:num>
  <w:num w:numId="13" w16cid:durableId="2144761974">
    <w:abstractNumId w:val="15"/>
  </w:num>
  <w:num w:numId="14" w16cid:durableId="1534147474">
    <w:abstractNumId w:val="1"/>
  </w:num>
  <w:num w:numId="15" w16cid:durableId="1711688568">
    <w:abstractNumId w:val="13"/>
  </w:num>
  <w:num w:numId="16" w16cid:durableId="295912648">
    <w:abstractNumId w:val="17"/>
  </w:num>
  <w:num w:numId="17" w16cid:durableId="1803694566">
    <w:abstractNumId w:val="7"/>
  </w:num>
  <w:num w:numId="18" w16cid:durableId="1477183701">
    <w:abstractNumId w:val="0"/>
  </w:num>
  <w:num w:numId="19" w16cid:durableId="2099406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997264">
    <w:abstractNumId w:val="19"/>
  </w:num>
  <w:num w:numId="21" w16cid:durableId="1611862171">
    <w:abstractNumId w:val="9"/>
  </w:num>
  <w:num w:numId="22" w16cid:durableId="152109338">
    <w:abstractNumId w:val="14"/>
  </w:num>
  <w:num w:numId="23" w16cid:durableId="773676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23A3A"/>
    <w:rsid w:val="000321F5"/>
    <w:rsid w:val="00034082"/>
    <w:rsid w:val="00041554"/>
    <w:rsid w:val="00044918"/>
    <w:rsid w:val="00044A16"/>
    <w:rsid w:val="0004678B"/>
    <w:rsid w:val="000478A2"/>
    <w:rsid w:val="00051044"/>
    <w:rsid w:val="0005331B"/>
    <w:rsid w:val="00053D23"/>
    <w:rsid w:val="00072400"/>
    <w:rsid w:val="00073985"/>
    <w:rsid w:val="00081DE8"/>
    <w:rsid w:val="000849BC"/>
    <w:rsid w:val="0009138A"/>
    <w:rsid w:val="000A23BE"/>
    <w:rsid w:val="000B0452"/>
    <w:rsid w:val="000B07F0"/>
    <w:rsid w:val="000B0CA5"/>
    <w:rsid w:val="000B10F3"/>
    <w:rsid w:val="000C12E2"/>
    <w:rsid w:val="000D06E1"/>
    <w:rsid w:val="000D0FD7"/>
    <w:rsid w:val="000D3538"/>
    <w:rsid w:val="000E20A1"/>
    <w:rsid w:val="000E6002"/>
    <w:rsid w:val="000E7EDF"/>
    <w:rsid w:val="000F2F59"/>
    <w:rsid w:val="000F426D"/>
    <w:rsid w:val="00103C86"/>
    <w:rsid w:val="001141B3"/>
    <w:rsid w:val="0011556A"/>
    <w:rsid w:val="00115680"/>
    <w:rsid w:val="0011576F"/>
    <w:rsid w:val="001160D3"/>
    <w:rsid w:val="001165C6"/>
    <w:rsid w:val="001207FD"/>
    <w:rsid w:val="00121A5D"/>
    <w:rsid w:val="00124910"/>
    <w:rsid w:val="00124FAE"/>
    <w:rsid w:val="00126498"/>
    <w:rsid w:val="001335EF"/>
    <w:rsid w:val="00134636"/>
    <w:rsid w:val="0013689A"/>
    <w:rsid w:val="00143BDD"/>
    <w:rsid w:val="00146465"/>
    <w:rsid w:val="00146F49"/>
    <w:rsid w:val="00157E32"/>
    <w:rsid w:val="00163A9D"/>
    <w:rsid w:val="00166FD7"/>
    <w:rsid w:val="001718AA"/>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7124C"/>
    <w:rsid w:val="00273B67"/>
    <w:rsid w:val="00273D3E"/>
    <w:rsid w:val="00273F1F"/>
    <w:rsid w:val="0027481E"/>
    <w:rsid w:val="00275188"/>
    <w:rsid w:val="00275B01"/>
    <w:rsid w:val="00276D93"/>
    <w:rsid w:val="0028196D"/>
    <w:rsid w:val="00282690"/>
    <w:rsid w:val="00283C4C"/>
    <w:rsid w:val="00294D52"/>
    <w:rsid w:val="002956D1"/>
    <w:rsid w:val="002A3CC0"/>
    <w:rsid w:val="002A559D"/>
    <w:rsid w:val="002B14D9"/>
    <w:rsid w:val="002B2A70"/>
    <w:rsid w:val="002B48BE"/>
    <w:rsid w:val="002C4AD1"/>
    <w:rsid w:val="002C4EB7"/>
    <w:rsid w:val="002C69A4"/>
    <w:rsid w:val="002E3ED9"/>
    <w:rsid w:val="002E4DB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0EBA"/>
    <w:rsid w:val="003728F3"/>
    <w:rsid w:val="0037475F"/>
    <w:rsid w:val="00382BE4"/>
    <w:rsid w:val="00391ED4"/>
    <w:rsid w:val="003920CA"/>
    <w:rsid w:val="00393581"/>
    <w:rsid w:val="003A006F"/>
    <w:rsid w:val="003A2A71"/>
    <w:rsid w:val="003B3D8C"/>
    <w:rsid w:val="003C1BA8"/>
    <w:rsid w:val="003C2F5E"/>
    <w:rsid w:val="003C3BEC"/>
    <w:rsid w:val="003C5501"/>
    <w:rsid w:val="003C5683"/>
    <w:rsid w:val="003D0E93"/>
    <w:rsid w:val="003D410C"/>
    <w:rsid w:val="004012E0"/>
    <w:rsid w:val="00401709"/>
    <w:rsid w:val="00411218"/>
    <w:rsid w:val="004117B3"/>
    <w:rsid w:val="004322C1"/>
    <w:rsid w:val="0044031D"/>
    <w:rsid w:val="0045333A"/>
    <w:rsid w:val="004558DF"/>
    <w:rsid w:val="004647F3"/>
    <w:rsid w:val="00471304"/>
    <w:rsid w:val="004728C5"/>
    <w:rsid w:val="00475641"/>
    <w:rsid w:val="0048646B"/>
    <w:rsid w:val="00487256"/>
    <w:rsid w:val="0048755D"/>
    <w:rsid w:val="004900EC"/>
    <w:rsid w:val="0049493E"/>
    <w:rsid w:val="00497E77"/>
    <w:rsid w:val="004A3F69"/>
    <w:rsid w:val="004B4A3B"/>
    <w:rsid w:val="004B4AED"/>
    <w:rsid w:val="004D5BB2"/>
    <w:rsid w:val="004D7023"/>
    <w:rsid w:val="004E079A"/>
    <w:rsid w:val="004E42DC"/>
    <w:rsid w:val="004E7EE8"/>
    <w:rsid w:val="00501AA4"/>
    <w:rsid w:val="005048CE"/>
    <w:rsid w:val="005078D2"/>
    <w:rsid w:val="00515FA5"/>
    <w:rsid w:val="0051710D"/>
    <w:rsid w:val="005258F2"/>
    <w:rsid w:val="0052680C"/>
    <w:rsid w:val="00531AC9"/>
    <w:rsid w:val="0053210E"/>
    <w:rsid w:val="005346D0"/>
    <w:rsid w:val="005348F2"/>
    <w:rsid w:val="00547621"/>
    <w:rsid w:val="00553AAE"/>
    <w:rsid w:val="00555D58"/>
    <w:rsid w:val="005578DC"/>
    <w:rsid w:val="005659E5"/>
    <w:rsid w:val="00570538"/>
    <w:rsid w:val="005743DF"/>
    <w:rsid w:val="00577172"/>
    <w:rsid w:val="00577418"/>
    <w:rsid w:val="00577A46"/>
    <w:rsid w:val="00582E41"/>
    <w:rsid w:val="0058453B"/>
    <w:rsid w:val="00591E14"/>
    <w:rsid w:val="00593A29"/>
    <w:rsid w:val="00597421"/>
    <w:rsid w:val="005A6791"/>
    <w:rsid w:val="005A7399"/>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7BEA"/>
    <w:rsid w:val="00601CA1"/>
    <w:rsid w:val="0061606B"/>
    <w:rsid w:val="00634BE9"/>
    <w:rsid w:val="00635832"/>
    <w:rsid w:val="00636593"/>
    <w:rsid w:val="00636DDF"/>
    <w:rsid w:val="00642A1A"/>
    <w:rsid w:val="00642E8D"/>
    <w:rsid w:val="00643F43"/>
    <w:rsid w:val="0065339B"/>
    <w:rsid w:val="00660F99"/>
    <w:rsid w:val="00661FF0"/>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5905"/>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53994"/>
    <w:rsid w:val="007554E3"/>
    <w:rsid w:val="007558BC"/>
    <w:rsid w:val="00774781"/>
    <w:rsid w:val="00776F49"/>
    <w:rsid w:val="00784570"/>
    <w:rsid w:val="00784C29"/>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D0375"/>
    <w:rsid w:val="008D3F5F"/>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93C0E"/>
    <w:rsid w:val="009A132F"/>
    <w:rsid w:val="009A7AB5"/>
    <w:rsid w:val="009C0B86"/>
    <w:rsid w:val="009C1AC9"/>
    <w:rsid w:val="009C23DE"/>
    <w:rsid w:val="009D121E"/>
    <w:rsid w:val="009D17E4"/>
    <w:rsid w:val="009D21F6"/>
    <w:rsid w:val="009D6C85"/>
    <w:rsid w:val="009D7005"/>
    <w:rsid w:val="009D7227"/>
    <w:rsid w:val="009E0AA3"/>
    <w:rsid w:val="009E6A0D"/>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0DF1"/>
    <w:rsid w:val="00A41D88"/>
    <w:rsid w:val="00A45F1B"/>
    <w:rsid w:val="00A50ED6"/>
    <w:rsid w:val="00A53EC8"/>
    <w:rsid w:val="00A6369F"/>
    <w:rsid w:val="00A6494D"/>
    <w:rsid w:val="00A70165"/>
    <w:rsid w:val="00A7078E"/>
    <w:rsid w:val="00A731B6"/>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E23AE"/>
    <w:rsid w:val="00AE3221"/>
    <w:rsid w:val="00AE6A91"/>
    <w:rsid w:val="00AF7198"/>
    <w:rsid w:val="00B0156B"/>
    <w:rsid w:val="00B025AA"/>
    <w:rsid w:val="00B04E1E"/>
    <w:rsid w:val="00B04FFF"/>
    <w:rsid w:val="00B129E0"/>
    <w:rsid w:val="00B14BE4"/>
    <w:rsid w:val="00B200B7"/>
    <w:rsid w:val="00B20812"/>
    <w:rsid w:val="00B24148"/>
    <w:rsid w:val="00B258CE"/>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4F1B"/>
    <w:rsid w:val="00BE5EB4"/>
    <w:rsid w:val="00BF0B57"/>
    <w:rsid w:val="00BF15AD"/>
    <w:rsid w:val="00BF5417"/>
    <w:rsid w:val="00C02B11"/>
    <w:rsid w:val="00C03EF1"/>
    <w:rsid w:val="00C04D38"/>
    <w:rsid w:val="00C11A91"/>
    <w:rsid w:val="00C14161"/>
    <w:rsid w:val="00C14AEB"/>
    <w:rsid w:val="00C15BC0"/>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914F5"/>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24CA2"/>
    <w:rsid w:val="00D40303"/>
    <w:rsid w:val="00D46A31"/>
    <w:rsid w:val="00D5536D"/>
    <w:rsid w:val="00D57511"/>
    <w:rsid w:val="00D64CDA"/>
    <w:rsid w:val="00D6696A"/>
    <w:rsid w:val="00D766B4"/>
    <w:rsid w:val="00D81130"/>
    <w:rsid w:val="00D81916"/>
    <w:rsid w:val="00D81CB0"/>
    <w:rsid w:val="00D86466"/>
    <w:rsid w:val="00DA139E"/>
    <w:rsid w:val="00DA198A"/>
    <w:rsid w:val="00DA2789"/>
    <w:rsid w:val="00DA5508"/>
    <w:rsid w:val="00DA6CC1"/>
    <w:rsid w:val="00DB575C"/>
    <w:rsid w:val="00DB7D4D"/>
    <w:rsid w:val="00DC0193"/>
    <w:rsid w:val="00DC119C"/>
    <w:rsid w:val="00DC5EA2"/>
    <w:rsid w:val="00DD131B"/>
    <w:rsid w:val="00DD3F9A"/>
    <w:rsid w:val="00DE5F61"/>
    <w:rsid w:val="00DF30A6"/>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27AE"/>
    <w:rsid w:val="00E84420"/>
    <w:rsid w:val="00E931F9"/>
    <w:rsid w:val="00E95509"/>
    <w:rsid w:val="00EB0566"/>
    <w:rsid w:val="00EC2B06"/>
    <w:rsid w:val="00ED05AA"/>
    <w:rsid w:val="00ED1675"/>
    <w:rsid w:val="00ED5FAE"/>
    <w:rsid w:val="00EE312B"/>
    <w:rsid w:val="00EE7C96"/>
    <w:rsid w:val="00EF034A"/>
    <w:rsid w:val="00EF1406"/>
    <w:rsid w:val="00EF479E"/>
    <w:rsid w:val="00F01984"/>
    <w:rsid w:val="00F04FC3"/>
    <w:rsid w:val="00F1173C"/>
    <w:rsid w:val="00F15E42"/>
    <w:rsid w:val="00F17107"/>
    <w:rsid w:val="00F217A4"/>
    <w:rsid w:val="00F22B5F"/>
    <w:rsid w:val="00F27D2F"/>
    <w:rsid w:val="00F328C7"/>
    <w:rsid w:val="00F32C92"/>
    <w:rsid w:val="00F348D2"/>
    <w:rsid w:val="00F36A62"/>
    <w:rsid w:val="00F415D6"/>
    <w:rsid w:val="00F44781"/>
    <w:rsid w:val="00F52303"/>
    <w:rsid w:val="00F53B6F"/>
    <w:rsid w:val="00F56490"/>
    <w:rsid w:val="00F5744A"/>
    <w:rsid w:val="00F630BF"/>
    <w:rsid w:val="00F6491E"/>
    <w:rsid w:val="00F650B9"/>
    <w:rsid w:val="00F675EB"/>
    <w:rsid w:val="00F74A70"/>
    <w:rsid w:val="00F77D48"/>
    <w:rsid w:val="00F93859"/>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2606379">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2178</Words>
  <Characters>1241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55</cp:revision>
  <cp:lastPrinted>2024-10-23T11:33:00Z</cp:lastPrinted>
  <dcterms:created xsi:type="dcterms:W3CDTF">2022-10-06T09:59:00Z</dcterms:created>
  <dcterms:modified xsi:type="dcterms:W3CDTF">2025-03-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